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507B1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18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0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>
        <w:rPr>
          <w:rFonts w:ascii="Times New Roman" w:hAnsi="Times New Roman" w:cs="Times New Roman"/>
          <w:sz w:val="24"/>
          <w:szCs w:val="24"/>
        </w:rPr>
        <w:t>Стратегия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07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 strategy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(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ke_unique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: strategy(move(</w:t>
      </w:r>
      <w:r>
        <w:rPr>
          <w:rFonts w:ascii="Consolas" w:hAnsi="Consolas" w:cs="Consolas"/>
          <w:color w:val="808080"/>
          <w:sz w:val="19"/>
          <w:szCs w:val="19"/>
        </w:rPr>
        <w:t>ptr</w:t>
      </w:r>
      <w:r>
        <w:rPr>
          <w:rFonts w:ascii="Consolas" w:hAnsi="Consolas" w:cs="Consolas"/>
          <w:color w:val="000000"/>
          <w:sz w:val="19"/>
          <w:szCs w:val="19"/>
        </w:rPr>
        <w:t>)) {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Contex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strategy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)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1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make_unique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  <w:t>obj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Pr="00B836F7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Pr="00B836F7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94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2941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trategy(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trategy(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ke_shared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1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 strategy = make_shared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DC074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algorithmStrategy(strategy);</w:t>
      </w: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702D" w:rsidRPr="00BC7218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8E5E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1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 w:rsidRPr="00BC7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7218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C721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A3FA5"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18">
        <w:rPr>
          <w:rFonts w:ascii="Times New Roman" w:hAnsi="Times New Roman" w:cs="Times New Roman"/>
          <w:sz w:val="24"/>
          <w:szCs w:val="24"/>
        </w:rPr>
        <w:t>Стратегия на шаблоне</w:t>
      </w:r>
      <w:r w:rsidR="00BA3FA5" w:rsidRPr="008E5E4C">
        <w:rPr>
          <w:rFonts w:ascii="Times New Roman" w:hAnsi="Times New Roman" w:cs="Times New Roman"/>
          <w:sz w:val="24"/>
          <w:szCs w:val="24"/>
        </w:rPr>
        <w:t>.</w:t>
      </w: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74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C07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741">
        <w:rPr>
          <w:rFonts w:ascii="Consolas" w:hAnsi="Consolas" w:cs="Consolas"/>
          <w:color w:val="A31515"/>
          <w:sz w:val="19"/>
          <w:szCs w:val="19"/>
        </w:rPr>
        <w:t>&lt;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DC0741">
        <w:rPr>
          <w:rFonts w:ascii="Consolas" w:hAnsi="Consolas" w:cs="Consolas"/>
          <w:color w:val="A31515"/>
          <w:sz w:val="19"/>
          <w:szCs w:val="19"/>
        </w:rPr>
        <w:t>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1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2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1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 strategy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 : strategy(make_unique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)) {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DC0741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) { strategy-&gt;algorithm(); }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trategy2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8C0BA6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BA6" w:rsidRP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0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lgorithmStrateg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0BA6" w:rsidRDefault="008C0BA6" w:rsidP="008C0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DA08FB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53EB" w:rsidRPr="0065146C" w:rsidRDefault="004653EB" w:rsidP="004653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5146C">
        <w:rPr>
          <w:rFonts w:ascii="Times New Roman" w:hAnsi="Times New Roman" w:cs="Times New Roman"/>
          <w:sz w:val="24"/>
          <w:szCs w:val="24"/>
        </w:rPr>
        <w:t xml:space="preserve"> </w:t>
      </w:r>
      <w:r w:rsidR="00DA08FB" w:rsidRPr="008351F2">
        <w:rPr>
          <w:rFonts w:ascii="Times New Roman" w:hAnsi="Times New Roman" w:cs="Times New Roman"/>
          <w:sz w:val="24"/>
          <w:szCs w:val="24"/>
        </w:rPr>
        <w:t>13</w:t>
      </w:r>
      <w:r w:rsidRPr="0065146C">
        <w:rPr>
          <w:rFonts w:ascii="Times New Roman" w:hAnsi="Times New Roman" w:cs="Times New Roman"/>
          <w:sz w:val="24"/>
          <w:szCs w:val="24"/>
        </w:rPr>
        <w:t>.</w:t>
      </w:r>
      <w:r w:rsidR="00DA08FB" w:rsidRPr="008351F2">
        <w:rPr>
          <w:rFonts w:ascii="Times New Roman" w:hAnsi="Times New Roman" w:cs="Times New Roman"/>
          <w:sz w:val="24"/>
          <w:szCs w:val="24"/>
        </w:rPr>
        <w:t>04</w:t>
      </w:r>
      <w:r w:rsidRPr="006514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тегия</w:t>
      </w:r>
      <w:r w:rsidRPr="006514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Pr="0065146C">
        <w:rPr>
          <w:rFonts w:ascii="Times New Roman" w:hAnsi="Times New Roman" w:cs="Times New Roman"/>
          <w:sz w:val="24"/>
          <w:szCs w:val="24"/>
        </w:rPr>
        <w:t>)</w:t>
      </w:r>
      <w:r w:rsidR="0065146C">
        <w:rPr>
          <w:rFonts w:ascii="Times New Roman" w:hAnsi="Times New Roman" w:cs="Times New Roman"/>
          <w:sz w:val="24"/>
          <w:szCs w:val="24"/>
        </w:rPr>
        <w:t xml:space="preserve"> на примере сортировки массива</w:t>
      </w:r>
      <w:r w:rsidRPr="0065146C">
        <w:rPr>
          <w:rFonts w:ascii="Times New Roman" w:hAnsi="Times New Roman" w:cs="Times New Roman"/>
          <w:sz w:val="24"/>
          <w:szCs w:val="24"/>
        </w:rPr>
        <w:t>.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-&gt;ar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]&gt; arr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ort(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methods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= </w:t>
      </w:r>
      <w:proofErr w:type="gramStart"/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 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]&gt;(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-&gt;count]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ar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i++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algorithmSort(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,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-&gt;count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Compariso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Bust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ort(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Compariso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Comparison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B5C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Bust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Comparison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gt; strategy = make_shared&lt;</w:t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5C1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ar{ 8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., 6., 4., 3., 2., 7., 1. }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ar.sort</w:t>
      </w:r>
      <w:proofErr w:type="gramEnd"/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>(strategy);</w:t>
      </w:r>
    </w:p>
    <w:p w:rsidR="00CB5C1D" w:rsidRP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5C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B5C1D" w:rsidRDefault="00CB5C1D" w:rsidP="00CB5C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5C1D" w:rsidRPr="00173068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B5C1D" w:rsidRPr="008351F2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21785">
        <w:rPr>
          <w:rFonts w:ascii="Times New Roman" w:hAnsi="Times New Roman" w:cs="Times New Roman"/>
          <w:sz w:val="24"/>
          <w:szCs w:val="24"/>
        </w:rPr>
        <w:t xml:space="preserve"> 13.05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7217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72178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бъект известен.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SimpleCommand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(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(*call.first).*call.second)()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mpoundCommand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mpoundCommand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(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m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com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command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run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command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run),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run)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  <w:t>complex</w:t>
      </w:r>
      <w:r w:rsidRPr="00DC074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C1D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B5C1D" w:rsidRPr="00DC0741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13.06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ен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xecute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) = 0;</w:t>
      </w:r>
    </w:p>
    <w:p w:rsid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impleCommand(</w:t>
      </w:r>
      <w:proofErr w:type="gramEnd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: act(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.*act)()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&gt; command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&gt;(&amp;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Object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DC074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execute(obj);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5C1D" w:rsidRPr="00721785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B5C1D" w:rsidRPr="00DC0741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13.07. </w:t>
      </w:r>
      <w:r>
        <w:rPr>
          <w:rFonts w:ascii="Times New Roman" w:hAnsi="Times New Roman" w:cs="Times New Roman"/>
          <w:sz w:val="24"/>
          <w:szCs w:val="24"/>
        </w:rPr>
        <w:t>Цепочка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ностей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hain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ibility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AbstractHandler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dition{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: condition(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Constructor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~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!condition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? next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handle() :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next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add(elem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chain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chain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in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5C1D" w:rsidRPr="004E50BC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5C1D" w:rsidRPr="00BA3FA5" w:rsidRDefault="00CB5C1D" w:rsidP="00CB5C1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</w:rPr>
        <w:t xml:space="preserve"> </w:t>
      </w:r>
      <w:r w:rsidRPr="00F774AD">
        <w:rPr>
          <w:rFonts w:ascii="Times New Roman" w:hAnsi="Times New Roman" w:cs="Times New Roman"/>
          <w:sz w:val="24"/>
          <w:szCs w:val="24"/>
        </w:rPr>
        <w:t>13</w:t>
      </w:r>
      <w:r w:rsidRPr="00786397">
        <w:rPr>
          <w:rFonts w:ascii="Times New Roman" w:hAnsi="Times New Roman" w:cs="Times New Roman"/>
          <w:sz w:val="24"/>
          <w:szCs w:val="24"/>
        </w:rPr>
        <w:t>.</w:t>
      </w:r>
      <w:r w:rsidRPr="003075C7">
        <w:rPr>
          <w:rFonts w:ascii="Times New Roman" w:hAnsi="Times New Roman" w:cs="Times New Roman"/>
          <w:sz w:val="24"/>
          <w:szCs w:val="24"/>
        </w:rPr>
        <w:t>08</w:t>
      </w:r>
      <w:r w:rsidRPr="00BA3F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датель</w:t>
      </w:r>
      <w:r w:rsidRPr="00BA3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bscribe</w:t>
      </w:r>
      <w:r w:rsidRPr="00BA3FA5">
        <w:rPr>
          <w:rFonts w:ascii="Times New Roman" w:hAnsi="Times New Roman" w:cs="Times New Roman"/>
          <w:sz w:val="24"/>
          <w:szCs w:val="24"/>
        </w:rPr>
        <w:t>).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callback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f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ubscribe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ubscriber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method;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Publisher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Of(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-1)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pr(</w:t>
      </w:r>
      <w:proofErr w:type="gramEnd"/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allback.push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_back(pr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unsubscribe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ndexOf(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pos !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allback.erase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(callback.begin()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pos !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= -1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A31515"/>
          <w:sz w:val="19"/>
          <w:szCs w:val="19"/>
          <w:lang w:val="en-US"/>
        </w:rPr>
        <w:t>"Run:"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.*(elem.second))(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indexOf(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allback.begin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.end() &amp;&amp;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it).first; i++, 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callback.size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() ? i : -1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3E1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subscriber1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subscriber2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 publisher = make_shared&lt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ubscriber1, &amp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method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ublisher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ubscribe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subscriber2, &amp;</w:t>
      </w:r>
      <w:r w:rsidRPr="00693E14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::method))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unsubscribe(subscriber1);</w:t>
      </w: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3E14" w:rsidRPr="00693E14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693E1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93E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93E14" w:rsidRPr="00DC0741" w:rsidRDefault="00693E14" w:rsidP="00693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BA3FA5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31470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.09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редник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31470">
        <w:rPr>
          <w:rFonts w:ascii="Consolas" w:hAnsi="Consolas" w:cs="Consolas"/>
          <w:color w:val="008000"/>
          <w:sz w:val="19"/>
          <w:szCs w:val="19"/>
          <w:lang w:val="en-US"/>
        </w:rPr>
        <w:t>// Request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mediator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Colleague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diator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d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 mediator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d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receive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"Right - &gt; Left;"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"Left - &gt; Right;"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&gt; colleagues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Mediator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co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co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Colleagu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dr =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mediator.lock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mdr ?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dr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Mediator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== 0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colleagues.push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tMediator(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DC0741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agues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elem.get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elem.get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mediator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col1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col2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col3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col4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add(mediator, { col1, col2, col3, col4 }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msg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col1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msg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col2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end(msg);</w:t>
      </w:r>
    </w:p>
    <w:p w:rsidR="00F31470" w:rsidRPr="00DC0741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D14145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31470" w:rsidRPr="00B836F7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.10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or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proofErr w:type="gramEnd"/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31470" w:rsidRPr="00DC0741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DC0741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n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"Circle;"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A31515"/>
          <w:sz w:val="19"/>
          <w:szCs w:val="19"/>
          <w:lang w:val="en-US"/>
        </w:rPr>
        <w:t>"Rectangle;"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Figure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shapes.emplace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r w:rsidRPr="00F31470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figure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{ make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),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),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) }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 visitor = make_shared&lt;</w:t>
      </w:r>
      <w:r w:rsidRPr="00F31470">
        <w:rPr>
          <w:rFonts w:ascii="Consolas" w:hAnsi="Consolas" w:cs="Consolas"/>
          <w:color w:val="2B91AF"/>
          <w:sz w:val="19"/>
          <w:szCs w:val="19"/>
          <w:lang w:val="en-US"/>
        </w:rPr>
        <w:t>ConVisitor</w:t>
      </w:r>
      <w:proofErr w:type="gramStart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ab/>
        <w:t>figure</w:t>
      </w:r>
      <w:r w:rsidRPr="00F3147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accept(visitor);</w:t>
      </w:r>
    </w:p>
    <w:p w:rsidR="00F31470" w:rsidRP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1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D14145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31470" w:rsidRPr="00DC0741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.11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ие типа между базовыми классами.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bstractVisitor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or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: radius(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v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*&gt;(&amp;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v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v-&gt;visit(*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si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: side(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si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v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*&gt;(&amp;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v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v-&gt;visit(*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irc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31470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gure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s.emplace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 figure =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1),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2) })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gure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F31470" w:rsidRPr="00B4304E" w:rsidRDefault="00F31470" w:rsidP="00F31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B4304E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31470" w:rsidRPr="00DC0741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13.</w:t>
      </w:r>
      <w:r w:rsidR="00B4304E" w:rsidRPr="00DC07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4304E" w:rsidRPr="00DC07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м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а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безопасный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DC074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variant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uare</w:t>
      </w:r>
      <w:r>
        <w:rPr>
          <w:rFonts w:ascii="Consolas" w:hAnsi="Consolas" w:cs="Consolas"/>
          <w:color w:val="000000"/>
          <w:sz w:val="19"/>
          <w:szCs w:val="19"/>
        </w:rPr>
        <w:t xml:space="preserve"> {};</w:t>
      </w:r>
    </w:p>
    <w:p w:rsid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 initialization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 vec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ec.emplace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qure =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initialization({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{},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} }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qure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}, elem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1470" w:rsidRPr="00B4304E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31470" w:rsidRPr="00AF352B" w:rsidRDefault="00F31470" w:rsidP="00F3147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4304E">
        <w:rPr>
          <w:rFonts w:ascii="Times New Roman" w:hAnsi="Times New Roman" w:cs="Times New Roman"/>
          <w:sz w:val="24"/>
          <w:szCs w:val="24"/>
          <w:lang w:val="en-US"/>
        </w:rPr>
        <w:t xml:space="preserve"> 13.</w:t>
      </w:r>
      <w:r w:rsidR="00B4304E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B430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ный посетитель</w:t>
      </w:r>
      <w:r w:rsidRPr="00AF3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AF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AF35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аттерна </w:t>
      </w:r>
      <w:r>
        <w:rPr>
          <w:rFonts w:ascii="Times New Roman" w:hAnsi="Times New Roman" w:cs="Times New Roman"/>
          <w:sz w:val="24"/>
          <w:szCs w:val="24"/>
          <w:lang w:val="en-US"/>
        </w:rPr>
        <w:t>CRTP</w:t>
      </w:r>
      <w:r w:rsidRPr="00AF352B">
        <w:rPr>
          <w:rFonts w:ascii="Times New Roman" w:hAnsi="Times New Roman" w:cs="Times New Roman"/>
          <w:sz w:val="24"/>
          <w:szCs w:val="24"/>
        </w:rPr>
        <w:t>.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: point(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getPoint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etPoint(</w:t>
      </w:r>
      <w:proofErr w:type="gramEnd"/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oint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able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4304E" w:rsidRPr="00DC0741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DC0741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proofErr w:type="gramStart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Visitable;</w:t>
      </w:r>
    </w:p>
    <w:p w:rsidR="00B4304E" w:rsidRPr="00DC0741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DC0741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s{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}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shapes.emplace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proofErr w:type="gramEnd"/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"Draws a figure;"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304E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A31515"/>
          <w:sz w:val="19"/>
          <w:szCs w:val="19"/>
          <w:lang w:val="en-US"/>
        </w:rPr>
        <w:t>"Draws a camera;"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0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 figure =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{ make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p),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p),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p) }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 visitor = make_shared&lt;</w:t>
      </w:r>
      <w:r w:rsidRPr="00B4304E">
        <w:rPr>
          <w:rFonts w:ascii="Consolas" w:hAnsi="Consolas" w:cs="Consolas"/>
          <w:color w:val="2B91AF"/>
          <w:sz w:val="19"/>
          <w:szCs w:val="19"/>
          <w:lang w:val="en-US"/>
        </w:rPr>
        <w:t>DrawVisitor</w:t>
      </w:r>
      <w:proofErr w:type="gramStart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304E" w:rsidRPr="00B4304E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04E" w:rsidRPr="00DC0741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0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DC074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accept(visitor);</w:t>
      </w:r>
    </w:p>
    <w:p w:rsidR="00B4304E" w:rsidRPr="00DC0741" w:rsidRDefault="00B4304E" w:rsidP="00B43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1EF9" w:rsidRPr="003C69C9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81EF9" w:rsidRPr="00BA3FA5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55A53">
        <w:rPr>
          <w:rFonts w:ascii="Times New Roman" w:hAnsi="Times New Roman" w:cs="Times New Roman"/>
          <w:sz w:val="24"/>
          <w:szCs w:val="24"/>
          <w:lang w:val="en-US"/>
        </w:rPr>
        <w:t xml:space="preserve"> 13.1</w:t>
      </w:r>
      <w:r w:rsidR="00D8353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55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екун</w:t>
      </w:r>
      <w:r w:rsidRPr="008E5E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mento)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mento(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gt;&gt; mementos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Originator(</w:t>
      </w:r>
      <w:proofErr w:type="gramEnd"/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 : state(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ate =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reateMemento() {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reMemento(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Memento(</w:t>
      </w:r>
      <w:proofErr w:type="gramEnd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 : originator(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Originator(</w:t>
      </w:r>
      <w:proofErr w:type="gramEnd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originator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Originator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Caretaker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Memento(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mementos.push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_back(move(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Memento() 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gt; last = move(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mementos.back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C0741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mementos.pop_</w:t>
      </w:r>
      <w:proofErr w:type="gramStart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C0741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Originator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restoreMemento(std::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Originator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 = make_unique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taker = make_unique&lt;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1EF9" w:rsidRPr="00D14145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1EF9" w:rsidRPr="00D14145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 w:rsidRPr="00A55A53">
        <w:rPr>
          <w:rFonts w:ascii="Times New Roman" w:hAnsi="Times New Roman" w:cs="Times New Roman"/>
          <w:sz w:val="24"/>
          <w:szCs w:val="24"/>
        </w:rPr>
        <w:t>13</w:t>
      </w:r>
      <w:r w:rsidRPr="00786397">
        <w:rPr>
          <w:rFonts w:ascii="Times New Roman" w:hAnsi="Times New Roman" w:cs="Times New Roman"/>
          <w:sz w:val="24"/>
          <w:szCs w:val="24"/>
        </w:rPr>
        <w:t>.</w:t>
      </w:r>
      <w:r w:rsidRPr="00A55A53">
        <w:rPr>
          <w:rFonts w:ascii="Times New Roman" w:hAnsi="Times New Roman" w:cs="Times New Roman"/>
          <w:sz w:val="24"/>
          <w:szCs w:val="24"/>
        </w:rPr>
        <w:t>1</w:t>
      </w:r>
      <w:r w:rsidR="00D8353B" w:rsidRPr="00DC0741">
        <w:rPr>
          <w:rFonts w:ascii="Times New Roman" w:hAnsi="Times New Roman" w:cs="Times New Roman"/>
          <w:sz w:val="24"/>
          <w:szCs w:val="24"/>
        </w:rPr>
        <w:t>5</w:t>
      </w:r>
      <w:r w:rsidRPr="00D141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аблонный метод </w:t>
      </w:r>
      <w:r w:rsidRPr="00D141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14145">
        <w:rPr>
          <w:rFonts w:ascii="Times New Roman" w:hAnsi="Times New Roman" w:cs="Times New Roman"/>
          <w:sz w:val="24"/>
          <w:szCs w:val="24"/>
        </w:rPr>
        <w:t>).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AbstractClass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templateMethod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53B" w:rsidRPr="00DC0741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primitiveOperatio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concreteOperatio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hook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AbstractClass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primitiveOperatio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concreteOperatio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concreteOperation;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hook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hook Base;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onClassA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AbstractClass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primitiveOperatio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primitiveOperation A;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onClassB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AbstractClass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primitiveOperatio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primitiveOperation B;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hook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A31515"/>
          <w:sz w:val="19"/>
          <w:szCs w:val="19"/>
          <w:lang w:val="en-US"/>
        </w:rPr>
        <w:t>"hook B;"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35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onClassA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353B">
        <w:rPr>
          <w:rFonts w:ascii="Consolas" w:hAnsi="Consolas" w:cs="Consolas"/>
          <w:color w:val="2B91AF"/>
          <w:sz w:val="19"/>
          <w:szCs w:val="19"/>
          <w:lang w:val="en-US"/>
        </w:rPr>
        <w:t>ConClassB</w:t>
      </w: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b;</w:t>
      </w:r>
    </w:p>
    <w:p w:rsidR="00D8353B" w:rsidRPr="00D8353B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353B" w:rsidRPr="005E5902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5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ca.templateMethod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353B" w:rsidRPr="005E5902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cb.templateMethod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8353B" w:rsidRPr="005E5902" w:rsidRDefault="00D8353B" w:rsidP="00D83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1EF9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81EF9" w:rsidRPr="00B836F7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.1</w:t>
      </w:r>
      <w:r w:rsidR="005E590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йство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::*)()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Get =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Property(</w:t>
      </w:r>
      <w:proofErr w:type="gramEnd"/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const Property&amp;) = delete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ab/>
        <w:t>Property&amp; operator</w:t>
      </w:r>
      <w:proofErr w:type="gramStart"/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=(</w:t>
      </w:r>
      <w:proofErr w:type="gramEnd"/>
      <w:r w:rsidRPr="005E5902">
        <w:rPr>
          <w:rFonts w:ascii="Consolas" w:hAnsi="Consolas" w:cs="Consolas"/>
          <w:color w:val="008000"/>
          <w:sz w:val="19"/>
          <w:szCs w:val="19"/>
          <w:lang w:val="en-US"/>
        </w:rPr>
        <w:t>const Property&amp;) = delete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 { Value.init(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:getValue, &amp;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::setValue); }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setValue(</w:t>
      </w:r>
      <w:proofErr w:type="gramEnd"/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 = </w:t>
      </w:r>
      <w:r w:rsidRPr="005E590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gt; Value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5.)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gt; ptr = make_unique&lt;</w:t>
      </w:r>
      <w:r w:rsidRPr="005E590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15.)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A31515"/>
          <w:sz w:val="19"/>
          <w:szCs w:val="19"/>
          <w:lang w:val="en-US"/>
        </w:rPr>
        <w:t>"value ="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ptr;</w:t>
      </w:r>
    </w:p>
    <w:p w:rsidR="005E5902" w:rsidRPr="005E5902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5E590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E5902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</w:p>
    <w:p w:rsidR="005E5902" w:rsidRPr="00DC0741" w:rsidRDefault="005E5902" w:rsidP="005E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1EF9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81EF9" w:rsidRPr="00764D69" w:rsidRDefault="00181EF9" w:rsidP="00181EF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64D69">
        <w:rPr>
          <w:rFonts w:ascii="Times New Roman" w:hAnsi="Times New Roman" w:cs="Times New Roman"/>
          <w:sz w:val="24"/>
          <w:szCs w:val="24"/>
        </w:rPr>
        <w:t xml:space="preserve"> 13.</w:t>
      </w:r>
      <w:r w:rsidR="00814A03" w:rsidRPr="00DC0741">
        <w:rPr>
          <w:rFonts w:ascii="Times New Roman" w:hAnsi="Times New Roman" w:cs="Times New Roman"/>
          <w:sz w:val="24"/>
          <w:szCs w:val="24"/>
        </w:rPr>
        <w:t>17</w:t>
      </w:r>
      <w:r w:rsidRPr="00764D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йство</w:t>
      </w:r>
      <w:r w:rsidRPr="00764D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764D6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Специализац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ReadOnly</w:t>
      </w:r>
      <w:r w:rsidRPr="00764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riteOn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ReadOnly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WriteOnly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ReadWrite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Acces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ReadWrite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::*)()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Get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ReadOnly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::*)()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Get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WriteOnly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RW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RO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WO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)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: valueRW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RW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, valueRO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RO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, valueWO(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WO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ValueRW.init(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getValueRW, &amp;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:setValueRW)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ValueRO.init(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getValueRO)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ValueWO.init(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gramStart"/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setValueWO)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W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 ValueRW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getValueRW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W; 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setValueRW(</w:t>
      </w:r>
      <w:proofErr w:type="gramEnd"/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RW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O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ReadOnly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 ValueRO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getValueRO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RO; 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O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WriteOnly_tag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&gt; ValueWO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setValueWO(</w:t>
      </w:r>
      <w:proofErr w:type="gramEnd"/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WO = </w:t>
      </w:r>
      <w:r w:rsidRPr="00814A0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5., 15., 25.)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obj.ValueRW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obj.ValueRW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obj.ValueRO</w:t>
      </w:r>
      <w:proofErr w:type="gramEnd"/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0.;</w:t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Error! (ReadOnly) 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obj.ValueRO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A03" w:rsidRPr="00814A03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>obj.ValueWO</w:t>
      </w:r>
      <w:proofErr w:type="gramEnd"/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4A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814A03" w:rsidRPr="00DC0741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4A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out &lt;&lt; "value = " &lt;&lt; </w:t>
      </w:r>
      <w:proofErr w:type="gramStart"/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>obj.ValueWO</w:t>
      </w:r>
      <w:proofErr w:type="gramEnd"/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endl;</w:t>
      </w:r>
      <w:r w:rsidRPr="00814A0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Error! </w:t>
      </w:r>
      <w:r w:rsidRPr="00DC0741">
        <w:rPr>
          <w:rFonts w:ascii="Consolas" w:hAnsi="Consolas" w:cs="Consolas"/>
          <w:color w:val="008000"/>
          <w:sz w:val="19"/>
          <w:szCs w:val="19"/>
          <w:lang w:val="en-US"/>
        </w:rPr>
        <w:t>(WriteOnly)</w:t>
      </w:r>
    </w:p>
    <w:p w:rsidR="00814A03" w:rsidRPr="00DC0741" w:rsidRDefault="00814A03" w:rsidP="00814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5DDF" w:rsidRPr="00DC0741" w:rsidRDefault="00765DDF" w:rsidP="00765DD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5DDF" w:rsidRPr="00765DDF" w:rsidRDefault="00765DDF" w:rsidP="00765DD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13.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>. 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CRTP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Curiously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Recurring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4CC8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765D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65DD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DC0741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0741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"Destructor Product;"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 { impl()-&gt;method(); 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impl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"Method Product;"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"Destructor Conprod1;"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"Method ConProd1;"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2() </w:t>
      </w: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A31515"/>
          <w:sz w:val="19"/>
          <w:szCs w:val="19"/>
          <w:lang w:val="en-US"/>
        </w:rPr>
        <w:t>"Destructor Conprod2;"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&gt; prod1 = make_unique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  <w:t>prod1</w:t>
      </w:r>
      <w:r w:rsidRPr="00765DD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&gt; prod2 = make_unique&lt;</w:t>
      </w:r>
      <w:r w:rsidRPr="00765DDF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proofErr w:type="gramStart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DDF" w:rsidRP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D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od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65DDF" w:rsidRDefault="00765DDF" w:rsidP="00765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3EB" w:rsidRPr="00C43813" w:rsidRDefault="004653EB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1A52" w:rsidRPr="00DC0741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</w:t>
      </w:r>
      <w:r w:rsidRPr="00971DAA">
        <w:rPr>
          <w:rFonts w:ascii="Times New Roman" w:hAnsi="Times New Roman" w:cs="Times New Roman"/>
          <w:sz w:val="24"/>
          <w:szCs w:val="24"/>
        </w:rPr>
        <w:t xml:space="preserve"> </w:t>
      </w:r>
      <w:r w:rsidR="006F2D61" w:rsidRPr="00971DAA">
        <w:rPr>
          <w:rFonts w:ascii="Times New Roman" w:hAnsi="Times New Roman" w:cs="Times New Roman"/>
          <w:sz w:val="24"/>
          <w:szCs w:val="24"/>
        </w:rPr>
        <w:t>13</w:t>
      </w:r>
      <w:r w:rsidRPr="00971DAA">
        <w:rPr>
          <w:rFonts w:ascii="Times New Roman" w:hAnsi="Times New Roman" w:cs="Times New Roman"/>
          <w:sz w:val="24"/>
          <w:szCs w:val="24"/>
        </w:rPr>
        <w:t>.</w:t>
      </w:r>
      <w:r w:rsidR="006B41C9" w:rsidRPr="00A55A53">
        <w:rPr>
          <w:rFonts w:ascii="Times New Roman" w:hAnsi="Times New Roman" w:cs="Times New Roman"/>
          <w:sz w:val="24"/>
          <w:szCs w:val="24"/>
        </w:rPr>
        <w:t>1</w:t>
      </w:r>
      <w:r w:rsidR="00BF2B4C" w:rsidRPr="00C43813">
        <w:rPr>
          <w:rFonts w:ascii="Times New Roman" w:hAnsi="Times New Roman" w:cs="Times New Roman"/>
          <w:sz w:val="24"/>
          <w:szCs w:val="24"/>
        </w:rPr>
        <w:t>9</w:t>
      </w:r>
      <w:r w:rsidRPr="00971DAA">
        <w:rPr>
          <w:rFonts w:ascii="Times New Roman" w:hAnsi="Times New Roman" w:cs="Times New Roman"/>
          <w:sz w:val="24"/>
          <w:szCs w:val="24"/>
        </w:rPr>
        <w:t>.</w:t>
      </w:r>
      <w:r w:rsidRPr="006B41C9">
        <w:rPr>
          <w:rFonts w:ascii="Times New Roman" w:hAnsi="Times New Roman" w:cs="Times New Roman"/>
          <w:sz w:val="24"/>
          <w:szCs w:val="24"/>
        </w:rPr>
        <w:t xml:space="preserve"> </w:t>
      </w:r>
      <w:r w:rsidRPr="00971D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97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971DAA">
        <w:rPr>
          <w:rFonts w:ascii="Times New Roman" w:hAnsi="Times New Roman" w:cs="Times New Roman"/>
          <w:sz w:val="24"/>
          <w:szCs w:val="24"/>
        </w:rPr>
        <w:t>”.</w:t>
      </w:r>
      <w:r w:rsidR="00B74CC8" w:rsidRPr="00971DAA">
        <w:rPr>
          <w:rFonts w:ascii="Times New Roman" w:hAnsi="Times New Roman" w:cs="Times New Roman"/>
          <w:sz w:val="24"/>
          <w:szCs w:val="24"/>
        </w:rPr>
        <w:t xml:space="preserve"> </w:t>
      </w:r>
      <w:r w:rsidR="00C43813">
        <w:rPr>
          <w:rFonts w:ascii="Times New Roman" w:hAnsi="Times New Roman" w:cs="Times New Roman"/>
          <w:sz w:val="24"/>
          <w:szCs w:val="24"/>
        </w:rPr>
        <w:t>Идиома</w:t>
      </w:r>
      <w:r w:rsidR="00C43813" w:rsidRPr="00DC07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813">
        <w:rPr>
          <w:rFonts w:ascii="Times New Roman" w:hAnsi="Times New Roman" w:cs="Times New Roman"/>
          <w:sz w:val="24"/>
          <w:szCs w:val="24"/>
          <w:lang w:val="en-US"/>
        </w:rPr>
        <w:t>MixIn</w:t>
      </w:r>
      <w:r w:rsidRPr="00DC0741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Increment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elf =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amp;&gt;(*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self.setValue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(self.getValue() + 1)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elf =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amp;&gt;(*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self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self.setValue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(self.getValue() + 1)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DC0741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07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// C++23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struct Increment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auto&amp; operator +</w:t>
      </w:r>
      <w:proofErr w:type="gramStart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+(</w:t>
      </w:r>
      <w:proofErr w:type="gramEnd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this auto&amp; self)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self.setValue</w:t>
      </w:r>
      <w:proofErr w:type="gramEnd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(self.getValue() + 1)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turn self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auto operator +</w:t>
      </w:r>
      <w:proofErr w:type="gramStart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+(</w:t>
      </w:r>
      <w:proofErr w:type="gramEnd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this auto&amp; self, int)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auto tmp = self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self.setValue</w:t>
      </w:r>
      <w:proofErr w:type="gramEnd"/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(self.getValue() + 1)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turn tmp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}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Ag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Incremen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Ag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Age(</w:t>
      </w:r>
      <w:proofErr w:type="gramEnd"/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 : age(</w:t>
      </w:r>
      <w:r w:rsidRPr="00BF2B4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 }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setValue(</w:t>
      </w:r>
      <w:proofErr w:type="gramEnd"/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age = </w:t>
      </w:r>
      <w:r w:rsidRPr="00BF2B4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B4C">
        <w:rPr>
          <w:rFonts w:ascii="Consolas" w:hAnsi="Consolas" w:cs="Consolas"/>
          <w:color w:val="2B91AF"/>
          <w:sz w:val="19"/>
          <w:szCs w:val="19"/>
          <w:lang w:val="en-US"/>
        </w:rPr>
        <w:t>Age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a{ 18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</w:t>
      </w:r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4C" w:rsidRP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A31515"/>
          <w:sz w:val="19"/>
          <w:szCs w:val="19"/>
          <w:lang w:val="en-US"/>
        </w:rPr>
        <w:t>"age = "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>a.getValue</w:t>
      </w:r>
      <w:proofErr w:type="gramEnd"/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BF2B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B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F2B4C" w:rsidRDefault="00BF2B4C" w:rsidP="00BF2B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B4C" w:rsidRPr="00DC0741" w:rsidRDefault="00BF2B4C" w:rsidP="00BF2B4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F2B4C" w:rsidRPr="00C43813" w:rsidRDefault="00BF2B4C" w:rsidP="00BF2B4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</w:t>
      </w:r>
      <w:r w:rsidRPr="00DC0741">
        <w:rPr>
          <w:rFonts w:ascii="Times New Roman" w:hAnsi="Times New Roman" w:cs="Times New Roman"/>
          <w:sz w:val="24"/>
          <w:szCs w:val="24"/>
        </w:rPr>
        <w:t xml:space="preserve"> 13.</w:t>
      </w:r>
      <w:r w:rsidR="00C43813" w:rsidRPr="00DC0741">
        <w:rPr>
          <w:rFonts w:ascii="Times New Roman" w:hAnsi="Times New Roman" w:cs="Times New Roman"/>
          <w:sz w:val="24"/>
          <w:szCs w:val="24"/>
        </w:rPr>
        <w:t>20</w:t>
      </w:r>
      <w:r w:rsidRPr="00DC0741">
        <w:rPr>
          <w:rFonts w:ascii="Times New Roman" w:hAnsi="Times New Roman" w:cs="Times New Roman"/>
          <w:sz w:val="24"/>
          <w:szCs w:val="24"/>
        </w:rPr>
        <w:t>. 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DC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DC0741">
        <w:rPr>
          <w:rFonts w:ascii="Times New Roman" w:hAnsi="Times New Roman" w:cs="Times New Roman"/>
          <w:sz w:val="24"/>
          <w:szCs w:val="24"/>
        </w:rPr>
        <w:t xml:space="preserve">”. </w:t>
      </w:r>
      <w:r w:rsidR="00C43813">
        <w:rPr>
          <w:rFonts w:ascii="Times New Roman" w:hAnsi="Times New Roman" w:cs="Times New Roman"/>
          <w:sz w:val="24"/>
          <w:szCs w:val="24"/>
          <w:lang w:val="en-US"/>
        </w:rPr>
        <w:t>MixIn</w:t>
      </w:r>
      <w:r w:rsidR="00C43813" w:rsidRPr="00C43813">
        <w:rPr>
          <w:rFonts w:ascii="Times New Roman" w:hAnsi="Times New Roman" w:cs="Times New Roman"/>
          <w:sz w:val="24"/>
          <w:szCs w:val="24"/>
        </w:rPr>
        <w:t xml:space="preserve"> </w:t>
      </w:r>
      <w:r w:rsidR="00C43813">
        <w:rPr>
          <w:rFonts w:ascii="Times New Roman" w:hAnsi="Times New Roman" w:cs="Times New Roman"/>
          <w:sz w:val="24"/>
          <w:szCs w:val="24"/>
        </w:rPr>
        <w:t>в виде свободного оператора</w:t>
      </w:r>
      <w:r w:rsidRPr="00C438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s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Comparison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=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Comparison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Comparison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d1 =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amp;&gt;(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d2 =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amp;&gt;(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(d1 &lt; d2) &amp;&amp; !(d2 &lt; d1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operator !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Comparison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Comparison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t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Object_t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~Object_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less(</w:t>
      </w:r>
      <w:proofErr w:type="gramEnd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Objec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rs =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amp;&gt;(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-&gt;less(rs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ect_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Objec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Objec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.less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Objec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Comparison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_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(0) {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_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less(</w:t>
      </w:r>
      <w:proofErr w:type="gramEnd"/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&lt; </w:t>
      </w:r>
      <w:r w:rsidRPr="008A558B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.data; }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i{ 10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j{ 10 }, k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A31515"/>
          <w:sz w:val="19"/>
          <w:szCs w:val="19"/>
          <w:lang w:val="en-US"/>
        </w:rPr>
        <w:t>"i == j"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A558B">
        <w:rPr>
          <w:rFonts w:ascii="Consolas" w:hAnsi="Consolas" w:cs="Consolas"/>
          <w:color w:val="A31515"/>
          <w:sz w:val="19"/>
          <w:szCs w:val="19"/>
          <w:lang w:val="en-US"/>
        </w:rPr>
        <w:t>i !</w:t>
      </w:r>
      <w:proofErr w:type="gramEnd"/>
      <w:r w:rsidRPr="008A558B">
        <w:rPr>
          <w:rFonts w:ascii="Consolas" w:hAnsi="Consolas" w:cs="Consolas"/>
          <w:color w:val="A31515"/>
          <w:sz w:val="19"/>
          <w:szCs w:val="19"/>
          <w:lang w:val="en-US"/>
        </w:rPr>
        <w:t>= j"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Objec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58B">
        <w:rPr>
          <w:rFonts w:ascii="Consolas" w:hAnsi="Consolas" w:cs="Consolas"/>
          <w:color w:val="2B91AF"/>
          <w:sz w:val="19"/>
          <w:szCs w:val="19"/>
          <w:lang w:val="en-US"/>
        </w:rPr>
        <w:t>Int_t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&gt;&amp; ref = k;</w:t>
      </w: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58B" w:rsidRPr="008A558B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>ref.less</w:t>
      </w:r>
      <w:proofErr w:type="gramEnd"/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(j) </w:t>
      </w:r>
      <w:r w:rsidRPr="008A55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A558B" w:rsidRPr="00DC0741" w:rsidRDefault="008A558B" w:rsidP="008A55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58B" w:rsidRDefault="008A558B" w:rsidP="008A558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A558B" w:rsidRPr="006C65A2" w:rsidRDefault="008A558B" w:rsidP="008A558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 13.</w:t>
      </w:r>
      <w:r w:rsidR="00A778F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llptr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</w:p>
    <w:p w:rsid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ет быть приведен к любому типу нулевого указателя (не на член класса)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или любому типу нулевого указателя на член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78F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A778F1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} nullPtr = {}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>* i = nullPtr;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ullPtr)</w:t>
      </w:r>
    </w:p>
    <w:p w:rsidR="00A778F1" w:rsidRPr="00A778F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77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A31515"/>
          <w:sz w:val="19"/>
          <w:szCs w:val="19"/>
          <w:lang w:val="en-US"/>
        </w:rPr>
        <w:t>"null ptr;"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77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778F1" w:rsidRPr="00DC0741" w:rsidRDefault="00A778F1" w:rsidP="00A77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07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C3C" w:rsidRPr="00DC0741" w:rsidRDefault="00A66C3C" w:rsidP="00A66C3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66C3C" w:rsidRPr="00A66C3C" w:rsidRDefault="00A66C3C" w:rsidP="00A66C3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66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6C3C">
        <w:rPr>
          <w:rFonts w:ascii="Times New Roman" w:hAnsi="Times New Roman" w:cs="Times New Roman"/>
          <w:sz w:val="24"/>
          <w:szCs w:val="24"/>
          <w:lang w:val="en-US"/>
        </w:rPr>
        <w:t>13.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A66C3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C3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A31515"/>
          <w:sz w:val="19"/>
          <w:szCs w:val="19"/>
          <w:lang w:val="en-US"/>
        </w:rPr>
        <w:t>&lt;type_traits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A31515"/>
          <w:sz w:val="19"/>
          <w:szCs w:val="19"/>
          <w:lang w:val="en-US"/>
        </w:rPr>
        <w:t>&lt;tuple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_1_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} _1_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_2_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1; } _2_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_3_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2; } _3_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laceHolder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same_v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_1_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 || is_same_v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_2_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 || is_same_v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_3_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NotPlaceHolder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laceHolder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PlaceHolder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arg(</w:t>
      </w:r>
      <w:proofErr w:type="gramEnd"/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call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get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::index&gt;(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call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NotPlaceHolder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arg(</w:t>
      </w:r>
      <w:proofErr w:type="gramEnd"/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amp;&amp;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er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...&gt; bind_args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... Indexes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index_sequenc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ndexes...&gt;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Tupl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call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get_arg(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get&lt;Indexes&gt;(bind_args),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call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()(</w:t>
      </w:r>
      <w:proofErr w:type="gramEnd"/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Call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call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make_index_sequenc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...(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&gt;(), std::make_tuple(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call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...))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er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gramEnd"/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2B91AF"/>
          <w:sz w:val="19"/>
          <w:szCs w:val="19"/>
          <w:lang w:val="en-US"/>
        </w:rPr>
        <w:t>Bind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bind_args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, { bind_args... } }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foo(</w:t>
      </w:r>
      <w:proofErr w:type="gramEnd"/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bind(foo, 5, my::_1_)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1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bind(foo, my::_2_, my::_1_)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2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5, 8</w:t>
      </w:r>
      <w:r w:rsidRPr="00A66C3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C3C" w:rsidRP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6C3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3 = </w:t>
      </w:r>
      <w:proofErr w:type="gramStart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>bind(foo, 5, 8);</w:t>
      </w:r>
    </w:p>
    <w:p w:rsid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6C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f3</w:t>
      </w:r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C3C" w:rsidRDefault="00A66C3C" w:rsidP="00A66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0741" w:rsidRPr="004E6675" w:rsidRDefault="00DC0741" w:rsidP="00DC074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C0741" w:rsidRPr="004E6675" w:rsidRDefault="00DC0741" w:rsidP="00DC074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E6675">
        <w:rPr>
          <w:rFonts w:ascii="Times New Roman" w:hAnsi="Times New Roman" w:cs="Times New Roman"/>
          <w:sz w:val="24"/>
          <w:szCs w:val="24"/>
        </w:rPr>
        <w:t xml:space="preserve"> 13.</w:t>
      </w:r>
      <w:r w:rsidRPr="00CD1AD6">
        <w:rPr>
          <w:rFonts w:ascii="Times New Roman" w:hAnsi="Times New Roman" w:cs="Times New Roman"/>
          <w:sz w:val="24"/>
          <w:szCs w:val="24"/>
        </w:rPr>
        <w:t>23</w:t>
      </w:r>
      <w:r w:rsidRPr="004E6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4E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4E6675">
        <w:rPr>
          <w:rFonts w:ascii="Times New Roman" w:hAnsi="Times New Roman" w:cs="Times New Roman"/>
          <w:sz w:val="24"/>
          <w:szCs w:val="24"/>
        </w:rPr>
        <w:t xml:space="preserve"> (</w:t>
      </w:r>
      <w:r w:rsidRPr="0017306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езопасный</w:t>
      </w:r>
      <w:r w:rsidRPr="001730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E66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основе идиомы </w:t>
      </w:r>
      <w:r w:rsidRPr="004E6675">
        <w:rPr>
          <w:rFonts w:ascii="Times New Roman" w:hAnsi="Times New Roman" w:cs="Times New Roman"/>
          <w:sz w:val="24"/>
          <w:szCs w:val="24"/>
        </w:rPr>
        <w:t>Type erasure.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epts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is_in_place_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false_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is_in_place_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in_place_type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 : std::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rue_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constructible_v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..&gt;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s_copy_constructible_v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NotAnyCopyConst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amp; !is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_same_v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AnyA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NotAnyCopyConst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amp;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is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_in_place_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::value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 any_cast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AnyA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in_place_type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..&gt;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NotAnyCopyConst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perator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emplace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..&gt;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ptr);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typ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ptr ?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() :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 { ptr.reset();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::swap(ptr,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ptr);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bas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bas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 ptr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erasure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base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~storage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typ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bas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imp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base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rage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impl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 : value(forward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..) {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typ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bas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imp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(value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value;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ptr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r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ptr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tr(move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ptr)) {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AnyA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place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(forward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in_place_type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place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(forward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swap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move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swap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NotAnyCopyConst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operator =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forward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swap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decay_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emplace(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ke_unique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imp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gt;(forward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l = temp-&gt;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r = move(temp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imp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type =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imp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&amp;&gt;(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ptr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type.get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late functions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in_place_type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, forward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thing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 value = any_cast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&amp;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thing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!value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Bad any_cast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13682">
        <w:rPr>
          <w:rFonts w:ascii="Consolas" w:hAnsi="Consolas" w:cs="Consolas"/>
          <w:color w:val="008000"/>
          <w:sz w:val="19"/>
          <w:szCs w:val="19"/>
          <w:lang w:val="en-US"/>
        </w:rPr>
        <w:t>// bad_any_cast(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*value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orage =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storage_impl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*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-&gt;ptr.get()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storage ?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-&gt;getptr() :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&gt;(any_cast&lt;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7.5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2, v2 = v1, v3 = f(), v4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5 =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ake_any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5.5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3.has_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3.type().name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3.type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v3 = 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(v3)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4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1.reset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7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amp; aj = j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1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v1 = 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_cast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1)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v2 = 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_cast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2)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2.emplace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gt;(5.5f)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v2 = 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any_cast&lt;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2)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 = v1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d = v2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A31515"/>
          <w:sz w:val="19"/>
          <w:szCs w:val="19"/>
          <w:lang w:val="en-US"/>
        </w:rPr>
        <w:t>" f = "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E13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3682" w:rsidRP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368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1368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r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E13682" w:rsidRDefault="00E13682" w:rsidP="00E1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1AD6" w:rsidRPr="006901C5" w:rsidRDefault="00CD1AD6" w:rsidP="00CD1AD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1AD6" w:rsidRPr="006F253A" w:rsidRDefault="00CD1AD6" w:rsidP="00CD1AD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E6675">
        <w:rPr>
          <w:rFonts w:ascii="Times New Roman" w:hAnsi="Times New Roman" w:cs="Times New Roman"/>
          <w:sz w:val="24"/>
          <w:szCs w:val="24"/>
        </w:rPr>
        <w:t xml:space="preserve"> 13.</w:t>
      </w:r>
      <w:r w:rsidRPr="006901C5">
        <w:rPr>
          <w:rFonts w:ascii="Times New Roman" w:hAnsi="Times New Roman" w:cs="Times New Roman"/>
          <w:sz w:val="24"/>
          <w:szCs w:val="24"/>
        </w:rPr>
        <w:t>2</w:t>
      </w:r>
      <w:r w:rsidR="00403A8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E6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6F2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6F253A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безопасный</w:t>
      </w:r>
      <w:r w:rsidRPr="006F253A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6F253A">
        <w:rPr>
          <w:rFonts w:ascii="Times New Roman" w:hAnsi="Times New Roman" w:cs="Times New Roman"/>
          <w:sz w:val="24"/>
          <w:szCs w:val="24"/>
        </w:rPr>
        <w:t>).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bad_variant_</w:t>
      </w:r>
      <w:proofErr w:type="gramStart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acce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bad_variant_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access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A31515"/>
          <w:sz w:val="19"/>
          <w:szCs w:val="19"/>
          <w:lang w:val="en-US"/>
        </w:rPr>
        <w:t>"Bad variant access!"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UnionStorage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UnionStorage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head.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~Head(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!std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is_same_v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= 0 || !std::is_same_v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*&gt;(&amp;head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&gt; tail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UnionStorage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UnionStorage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head.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~Head(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tail.destroy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!std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is_same_v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tail.put(</w:t>
      </w:r>
      <w:proofErr w:type="gramEnd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is_same_v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*&gt;(&amp;head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.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tail.copy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tail,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head)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stg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proofErr w:type="gramEnd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proofErr w:type="gramEnd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proofErr w:type="gramEnd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 which = storage.put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 { destroy(); 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perator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; 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less_by_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 == -1; 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.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(which); 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which{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UnionStorag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&gt; storage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which !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storage.destroy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which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 methods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storage.copy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storage,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iant(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rage = 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storege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storage.copy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storage,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ich = 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rage = </w:t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storege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which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operator =(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which = storage.put(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0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A31515"/>
          <w:sz w:val="19"/>
          <w:szCs w:val="19"/>
          <w:lang w:val="en-US"/>
        </w:rPr>
        <w:t>"Calling the default constructor!"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3A80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A31515"/>
          <w:sz w:val="19"/>
          <w:szCs w:val="19"/>
          <w:lang w:val="en-US"/>
        </w:rPr>
        <w:t>"Calling the copy constructor!"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A31515"/>
          <w:sz w:val="19"/>
          <w:szCs w:val="19"/>
          <w:lang w:val="en-US"/>
        </w:rPr>
        <w:t>"Calling the destructor!"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var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.get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7.1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.get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.get&lt;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).getNum</w:t>
      </w:r>
      <w:proofErr w:type="gramEnd"/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Varia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gt; var2(var)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2 </w:t>
      </w:r>
      <w:r w:rsidRPr="00403A8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3A80" w:rsidRP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3A8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3A80">
        <w:rPr>
          <w:rFonts w:ascii="Consolas" w:hAnsi="Consolas" w:cs="Consolas"/>
          <w:color w:val="2B91AF"/>
          <w:sz w:val="19"/>
          <w:szCs w:val="19"/>
          <w:lang w:val="en-US"/>
        </w:rPr>
        <w:t>bad_variant_access</w:t>
      </w: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3A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r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3A80" w:rsidRDefault="00403A80" w:rsidP="00403A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3AA7" w:rsidRPr="00DF4DE3" w:rsidRDefault="005F3AA7" w:rsidP="005F3AA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F3AA7" w:rsidRPr="001E09A5" w:rsidRDefault="005F3AA7" w:rsidP="005F3AA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F4DE3">
        <w:rPr>
          <w:rFonts w:ascii="Times New Roman" w:hAnsi="Times New Roman" w:cs="Times New Roman"/>
          <w:sz w:val="24"/>
          <w:szCs w:val="24"/>
          <w:lang w:val="en-US"/>
        </w:rPr>
        <w:t xml:space="preserve"> 13.</w:t>
      </w:r>
      <w:r w:rsidR="002E08FC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DF4D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8FC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E09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Unuse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..)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oker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 : mInvoker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mInvoker-&gt;clone()) {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: mInvoker(make_unique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::*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mInvoker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make_unique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Method_hold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..&gt;&gt;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voker = </w:t>
      </w:r>
      <w:proofErr w:type="gramStart"/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mInvoker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-&gt;clone()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oker-&gt;invoke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..); 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~Function_holder_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</w:t>
      </w:r>
      <w:proofErr w:type="gramStart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self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Function_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 : mFunction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..); 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make_unique&lt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self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(mFunction))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Rest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Method_</w:t>
      </w:r>
      <w:proofErr w:type="gramStart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*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Method_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 : mFunction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Rest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rest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*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mFunction)(</w:t>
      </w:r>
      <w:proofErr w:type="gramEnd"/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restArg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invoker_</w:t>
      </w:r>
      <w:proofErr w:type="gramStart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Method_holder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mFunction));</w:t>
      </w:r>
    </w:p>
    <w:p w:rsid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o1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smth(</w:t>
      </w:r>
      <w:proofErr w:type="gramEnd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; 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oo2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smth(</w:t>
      </w:r>
      <w:proofErr w:type="gramEnd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.; 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5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254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-&gt;elem)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25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)&gt; f1 = &amp;</w:t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::smth, f2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A31515"/>
          <w:sz w:val="19"/>
          <w:szCs w:val="19"/>
          <w:lang w:val="en-US"/>
        </w:rPr>
        <w:t>"calling member function: "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2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foo, 5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549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ts;</w:t>
      </w: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549" w:rsidRP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A31515"/>
          <w:sz w:val="19"/>
          <w:szCs w:val="19"/>
          <w:lang w:val="en-US"/>
        </w:rPr>
        <w:t>"calling member function: "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>ts.result</w:t>
      </w:r>
      <w:proofErr w:type="gramEnd"/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(foo, f2) </w:t>
      </w:r>
      <w:r w:rsidRPr="009125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254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549" w:rsidRDefault="00912549" w:rsidP="00912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3AA7" w:rsidRPr="00DF4DE3" w:rsidRDefault="005F3AA7" w:rsidP="005F3AA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5F3AA7" w:rsidRPr="00DF4DE3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2145E"/>
    <w:rsid w:val="0005159A"/>
    <w:rsid w:val="00056D90"/>
    <w:rsid w:val="00071BFB"/>
    <w:rsid w:val="000A0FE7"/>
    <w:rsid w:val="000B702D"/>
    <w:rsid w:val="000F1B0B"/>
    <w:rsid w:val="00115A71"/>
    <w:rsid w:val="001345DF"/>
    <w:rsid w:val="001457BD"/>
    <w:rsid w:val="0016380F"/>
    <w:rsid w:val="00173068"/>
    <w:rsid w:val="00181EF9"/>
    <w:rsid w:val="00191A52"/>
    <w:rsid w:val="001A624B"/>
    <w:rsid w:val="001E09A5"/>
    <w:rsid w:val="00211956"/>
    <w:rsid w:val="00230A78"/>
    <w:rsid w:val="00243ABD"/>
    <w:rsid w:val="002902E8"/>
    <w:rsid w:val="002D2EA1"/>
    <w:rsid w:val="002E08FC"/>
    <w:rsid w:val="003075C7"/>
    <w:rsid w:val="003217A4"/>
    <w:rsid w:val="00360EF9"/>
    <w:rsid w:val="003C293D"/>
    <w:rsid w:val="003C69C9"/>
    <w:rsid w:val="00403A80"/>
    <w:rsid w:val="00432624"/>
    <w:rsid w:val="004404DD"/>
    <w:rsid w:val="00444311"/>
    <w:rsid w:val="00456839"/>
    <w:rsid w:val="004653EB"/>
    <w:rsid w:val="004710F4"/>
    <w:rsid w:val="004711A5"/>
    <w:rsid w:val="0049492F"/>
    <w:rsid w:val="004C3AB3"/>
    <w:rsid w:val="004D1C66"/>
    <w:rsid w:val="004E50BC"/>
    <w:rsid w:val="004E6675"/>
    <w:rsid w:val="00507B1F"/>
    <w:rsid w:val="0053018A"/>
    <w:rsid w:val="005369DD"/>
    <w:rsid w:val="0057069D"/>
    <w:rsid w:val="005808D0"/>
    <w:rsid w:val="00591EAD"/>
    <w:rsid w:val="005E5902"/>
    <w:rsid w:val="005E7E05"/>
    <w:rsid w:val="005F3AA7"/>
    <w:rsid w:val="00613013"/>
    <w:rsid w:val="00633DE5"/>
    <w:rsid w:val="0065146C"/>
    <w:rsid w:val="00675471"/>
    <w:rsid w:val="006901C5"/>
    <w:rsid w:val="00692703"/>
    <w:rsid w:val="00693E14"/>
    <w:rsid w:val="006B41C9"/>
    <w:rsid w:val="006C65A2"/>
    <w:rsid w:val="006C7544"/>
    <w:rsid w:val="006F253A"/>
    <w:rsid w:val="006F2D61"/>
    <w:rsid w:val="006F5555"/>
    <w:rsid w:val="00721785"/>
    <w:rsid w:val="00726794"/>
    <w:rsid w:val="00757684"/>
    <w:rsid w:val="00764D69"/>
    <w:rsid w:val="00765DDF"/>
    <w:rsid w:val="00786397"/>
    <w:rsid w:val="007C2AF3"/>
    <w:rsid w:val="00801413"/>
    <w:rsid w:val="00804DAC"/>
    <w:rsid w:val="00806508"/>
    <w:rsid w:val="00814A03"/>
    <w:rsid w:val="008351F2"/>
    <w:rsid w:val="008561E4"/>
    <w:rsid w:val="00895E83"/>
    <w:rsid w:val="008A558B"/>
    <w:rsid w:val="008C0BA6"/>
    <w:rsid w:val="008E5E4C"/>
    <w:rsid w:val="00912549"/>
    <w:rsid w:val="00925550"/>
    <w:rsid w:val="00971DAA"/>
    <w:rsid w:val="00973DDA"/>
    <w:rsid w:val="009D35BE"/>
    <w:rsid w:val="00A10613"/>
    <w:rsid w:val="00A55A53"/>
    <w:rsid w:val="00A664B9"/>
    <w:rsid w:val="00A66C3C"/>
    <w:rsid w:val="00A778F1"/>
    <w:rsid w:val="00A863CE"/>
    <w:rsid w:val="00A92BA1"/>
    <w:rsid w:val="00AC6F2B"/>
    <w:rsid w:val="00AD6D74"/>
    <w:rsid w:val="00AF0461"/>
    <w:rsid w:val="00AF2F93"/>
    <w:rsid w:val="00AF352B"/>
    <w:rsid w:val="00B22A40"/>
    <w:rsid w:val="00B400E6"/>
    <w:rsid w:val="00B4304E"/>
    <w:rsid w:val="00B67FE8"/>
    <w:rsid w:val="00B74CC8"/>
    <w:rsid w:val="00B836F7"/>
    <w:rsid w:val="00BA3FA5"/>
    <w:rsid w:val="00BC3516"/>
    <w:rsid w:val="00BC7218"/>
    <w:rsid w:val="00BF2B4C"/>
    <w:rsid w:val="00C05C4E"/>
    <w:rsid w:val="00C060DE"/>
    <w:rsid w:val="00C12987"/>
    <w:rsid w:val="00C43813"/>
    <w:rsid w:val="00CB1684"/>
    <w:rsid w:val="00CB5C1D"/>
    <w:rsid w:val="00CC1AFB"/>
    <w:rsid w:val="00CC5FAD"/>
    <w:rsid w:val="00CD1AD6"/>
    <w:rsid w:val="00CD2941"/>
    <w:rsid w:val="00CE373B"/>
    <w:rsid w:val="00CE437F"/>
    <w:rsid w:val="00CE6CA9"/>
    <w:rsid w:val="00D01A98"/>
    <w:rsid w:val="00D14145"/>
    <w:rsid w:val="00D32896"/>
    <w:rsid w:val="00D50AA6"/>
    <w:rsid w:val="00D57AFA"/>
    <w:rsid w:val="00D6076A"/>
    <w:rsid w:val="00D8353B"/>
    <w:rsid w:val="00DA08FB"/>
    <w:rsid w:val="00DB6D2B"/>
    <w:rsid w:val="00DC0741"/>
    <w:rsid w:val="00DC0A14"/>
    <w:rsid w:val="00DE4D6D"/>
    <w:rsid w:val="00DF4DE3"/>
    <w:rsid w:val="00E13682"/>
    <w:rsid w:val="00E65501"/>
    <w:rsid w:val="00E67048"/>
    <w:rsid w:val="00E80866"/>
    <w:rsid w:val="00E82D0D"/>
    <w:rsid w:val="00E91263"/>
    <w:rsid w:val="00EA58D2"/>
    <w:rsid w:val="00EB2971"/>
    <w:rsid w:val="00ED2E76"/>
    <w:rsid w:val="00ED51FE"/>
    <w:rsid w:val="00EE143D"/>
    <w:rsid w:val="00EE2568"/>
    <w:rsid w:val="00EF5C65"/>
    <w:rsid w:val="00F02625"/>
    <w:rsid w:val="00F14D6F"/>
    <w:rsid w:val="00F24FBF"/>
    <w:rsid w:val="00F31470"/>
    <w:rsid w:val="00F512F8"/>
    <w:rsid w:val="00F62CFE"/>
    <w:rsid w:val="00F774AD"/>
    <w:rsid w:val="00F92D79"/>
    <w:rsid w:val="00FA3731"/>
    <w:rsid w:val="00FA6733"/>
    <w:rsid w:val="00FB33DE"/>
    <w:rsid w:val="00FD536A"/>
    <w:rsid w:val="00FD7976"/>
    <w:rsid w:val="00FF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9B97"/>
  <w15:docId w15:val="{877C34E9-80B3-4E9B-8A91-32071DD5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12AB-4ED9-4129-B123-5443E741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34</Pages>
  <Words>6727</Words>
  <Characters>3834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33</cp:revision>
  <cp:lastPrinted>2020-04-27T06:20:00Z</cp:lastPrinted>
  <dcterms:created xsi:type="dcterms:W3CDTF">2020-11-19T04:30:00Z</dcterms:created>
  <dcterms:modified xsi:type="dcterms:W3CDTF">2023-04-30T18:35:00Z</dcterms:modified>
</cp:coreProperties>
</file>